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35C52ED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895775">
        <w:rPr>
          <w:rFonts w:ascii="Times New Roman" w:hAnsi="Times New Roman" w:cs="Times New Roman"/>
          <w:color w:val="000000"/>
        </w:rPr>
        <w:t>15</w:t>
      </w:r>
      <w:r w:rsidR="006D54A8">
        <w:rPr>
          <w:rFonts w:ascii="Times New Roman" w:hAnsi="Times New Roman" w:cs="Times New Roman"/>
          <w:color w:val="000000"/>
        </w:rPr>
        <w:t>48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</w:t>
      </w:r>
      <w:r w:rsidR="008003B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DF6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1905C7">
        <w:rPr>
          <w:rFonts w:ascii="Times New Roman" w:eastAsia="Times New Roman" w:hAnsi="Times New Roman" w:cs="Times New Roman"/>
          <w:lang w:val="en-GB"/>
        </w:rPr>
        <w:t>2</w:t>
      </w:r>
      <w:r w:rsidR="00A81E35">
        <w:rPr>
          <w:rFonts w:ascii="Times New Roman" w:eastAsia="Times New Roman" w:hAnsi="Times New Roman" w:cs="Times New Roman"/>
          <w:lang w:val="en-GB"/>
        </w:rPr>
        <w:t>7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84F0A">
        <w:rPr>
          <w:rFonts w:ascii="Times New Roman" w:eastAsia="Times New Roman" w:hAnsi="Times New Roman" w:cs="Times New Roman"/>
          <w:lang w:val="en-GB"/>
        </w:rPr>
        <w:t>Jan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98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026381" w:rsidRPr="002E0F1E" w14:paraId="2D04B50A" w14:textId="77777777" w:rsidTr="00327EEC">
        <w:trPr>
          <w:trHeight w:val="5556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1878839A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9127C7">
              <w:rPr>
                <w:rFonts w:ascii="Times New Roman" w:eastAsia="Times New Roman" w:hAnsi="Times New Roman" w:cs="Times New Roman"/>
                <w:lang w:eastAsia="en-CA"/>
              </w:rPr>
              <w:t>GRAGAB AGENCIES CO. LIMITED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3E6B09DC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9127C7" w:rsidRPr="009127C7">
              <w:rPr>
                <w:rFonts w:ascii="Times New Roman" w:eastAsia="Times New Roman" w:hAnsi="Times New Roman" w:cs="Times New Roman"/>
                <w:lang w:eastAsia="en-CA"/>
              </w:rPr>
              <w:t>estherwa63@gmail.com</w:t>
            </w:r>
          </w:p>
          <w:p w14:paraId="13371C36" w14:textId="42A7EA1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D55C4A">
              <w:rPr>
                <w:rFonts w:ascii="Times New Roman" w:eastAsia="Times New Roman" w:hAnsi="Times New Roman" w:cs="Times New Roman"/>
                <w:lang w:eastAsia="en-CA"/>
              </w:rPr>
              <w:t>O BOX 200-00507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127C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59404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D55C4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9127C7">
              <w:rPr>
                <w:rFonts w:ascii="Times New Roman" w:eastAsia="Times New Roman" w:hAnsi="Times New Roman" w:cs="Times New Roman"/>
                <w:lang w:eastAsia="en-CA"/>
              </w:rPr>
              <w:t>515815</w:t>
            </w:r>
          </w:p>
          <w:p w14:paraId="44420D0D" w14:textId="107E858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59404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D55C4A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9127C7">
              <w:rPr>
                <w:rFonts w:ascii="Times New Roman" w:eastAsia="Times New Roman" w:hAnsi="Times New Roman" w:cs="Times New Roman"/>
                <w:lang w:eastAsia="en-CA"/>
              </w:rPr>
              <w:t>51581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D55C4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982B40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7239A3">
              <w:rPr>
                <w:rFonts w:ascii="Times New Roman" w:eastAsia="Times New Roman" w:hAnsi="Times New Roman" w:cs="Times New Roman"/>
                <w:lang w:eastAsia="en-CA"/>
              </w:rPr>
              <w:t>506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001E5F2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127C7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127C7">
              <w:rPr>
                <w:rFonts w:ascii="Times New Roman" w:eastAsia="Times New Roman" w:hAnsi="Times New Roman" w:cs="Times New Roman"/>
                <w:lang w:eastAsia="en-CA"/>
              </w:rPr>
              <w:t xml:space="preserve">           </w:t>
            </w:r>
            <w:r w:rsidR="009E3829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7239A3">
              <w:rPr>
                <w:rFonts w:ascii="Times New Roman" w:eastAsia="Times New Roman" w:hAnsi="Times New Roman" w:cs="Times New Roman"/>
                <w:lang w:eastAsia="en-CA"/>
              </w:rPr>
              <w:t>1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751535C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9127C7">
              <w:rPr>
                <w:rFonts w:ascii="Times New Roman" w:eastAsia="Times New Roman" w:hAnsi="Times New Roman" w:cs="Times New Roman"/>
                <w:lang w:eastAsia="en-CA"/>
              </w:rPr>
              <w:t>862</w:t>
            </w:r>
          </w:p>
          <w:p w14:paraId="021296EB" w14:textId="5C8F18DE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127C7">
              <w:rPr>
                <w:rFonts w:ascii="Times New Roman" w:eastAsia="Times New Roman" w:hAnsi="Times New Roman" w:cs="Times New Roman"/>
                <w:lang w:eastAsia="en-CA"/>
              </w:rPr>
              <w:t>17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="00D55C4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E3829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9127C7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597748C3" w:rsidR="005F47F3" w:rsidRDefault="009621C7" w:rsidP="00C123E4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Performance Based Maintenance of Outering /Kangundo Road-kamulu B63 Road</w:t>
            </w:r>
            <w:r w:rsidR="0020204D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532CAB95" w14:textId="371A31B0" w:rsidR="00C6740D" w:rsidRPr="002E0F1E" w:rsidRDefault="00C6740D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proofErr w:type="spellStart"/>
            <w:r w:rsidR="009127C7">
              <w:rPr>
                <w:rFonts w:ascii="Times New Roman" w:eastAsia="Times New Roman" w:hAnsi="Times New Roman" w:cs="Times New Roman"/>
                <w:lang w:eastAsia="en-CA"/>
              </w:rPr>
              <w:t>Ganana</w:t>
            </w:r>
            <w:proofErr w:type="spellEnd"/>
            <w:r w:rsidR="009127C7">
              <w:rPr>
                <w:rFonts w:ascii="Times New Roman" w:eastAsia="Times New Roman" w:hAnsi="Times New Roman" w:cs="Times New Roman"/>
                <w:lang w:eastAsia="en-CA"/>
              </w:rPr>
              <w:t xml:space="preserve"> Bp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480" w:tblpY="-250"/>
              <w:tblOverlap w:val="never"/>
              <w:tblW w:w="1036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800"/>
              <w:gridCol w:w="380"/>
              <w:gridCol w:w="540"/>
              <w:gridCol w:w="520"/>
              <w:gridCol w:w="450"/>
              <w:gridCol w:w="450"/>
              <w:gridCol w:w="450"/>
              <w:gridCol w:w="470"/>
              <w:gridCol w:w="540"/>
              <w:gridCol w:w="520"/>
              <w:gridCol w:w="560"/>
              <w:gridCol w:w="540"/>
              <w:gridCol w:w="610"/>
              <w:gridCol w:w="650"/>
              <w:gridCol w:w="630"/>
              <w:gridCol w:w="720"/>
              <w:gridCol w:w="630"/>
            </w:tblGrid>
            <w:tr w:rsidR="00535FC5" w:rsidRPr="002E0F1E" w14:paraId="7CB025DB" w14:textId="77777777" w:rsidTr="00162D03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535FC5" w:rsidRPr="002E0F1E" w:rsidRDefault="00535FC5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EDB7C7" w14:textId="77AC2DBB" w:rsidR="00535FC5" w:rsidRPr="002E0F1E" w:rsidRDefault="00535FC5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09756F" w:rsidRPr="002E0F1E" w14:paraId="60FB8D28" w14:textId="77777777" w:rsidTr="007239A3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9756F" w:rsidRPr="002E0F1E" w:rsidRDefault="0009756F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8F3F2B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3249214C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7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9756F" w:rsidRPr="002E0F1E" w:rsidRDefault="0009756F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27EEC" w:rsidRPr="002E0F1E" w14:paraId="4797058E" w14:textId="77777777" w:rsidTr="007239A3">
              <w:trPr>
                <w:cantSplit/>
                <w:trHeight w:val="1134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916748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2477374E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9756F" w:rsidRPr="0009756F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0975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L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9756F" w:rsidRPr="0009756F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0975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PL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7648B0" w14:textId="77777777" w:rsidR="0009756F" w:rsidRPr="002E0F1E" w:rsidRDefault="0009756F" w:rsidP="0009756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77777777" w:rsidR="0009756F" w:rsidRPr="002E0F1E" w:rsidRDefault="0009756F" w:rsidP="0009756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days Soak</w:t>
                  </w:r>
                </w:p>
                <w:p w14:paraId="6D81467C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09756F" w:rsidRPr="002E0F1E" w:rsidRDefault="0009756F" w:rsidP="00327EEC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327EEC" w:rsidRPr="002E0F1E" w14:paraId="6C6377B6" w14:textId="77777777" w:rsidTr="007239A3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13C4BD6" w14:textId="54845DB2" w:rsidR="0009756F" w:rsidRPr="002E0F1E" w:rsidRDefault="00327EE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osag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4133F49F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9756F" w:rsidRPr="002E0F1E" w:rsidRDefault="0009756F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9756F" w:rsidRPr="0009756F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0975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327EEC" w:rsidRPr="002E0F1E" w14:paraId="41975CF0" w14:textId="2D2F049C" w:rsidTr="007239A3">
              <w:trPr>
                <w:trHeight w:hRule="exact" w:val="53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4F8617A1" w:rsidR="00327EEC" w:rsidRPr="001312C3" w:rsidRDefault="009127C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22</w:t>
                  </w:r>
                  <w:r w:rsidR="00327EEC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84A924A" w14:textId="5B639D94" w:rsidR="00327EEC" w:rsidRPr="002E0F1E" w:rsidRDefault="00327EEC" w:rsidP="003D548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3D54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0F277736" w14:textId="21512749" w:rsidR="00327EEC" w:rsidRDefault="00327EEC" w:rsidP="00327EEC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3B3D937C" w:rsidR="00327EEC" w:rsidRPr="002E0F1E" w:rsidRDefault="00EC10F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25E1392B" w:rsidR="00327EEC" w:rsidRPr="002E0F1E" w:rsidRDefault="009127C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5AE62C28" w:rsidR="00327EEC" w:rsidRPr="002E0F1E" w:rsidRDefault="007239A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5FF87E02" w:rsidR="00327EEC" w:rsidRPr="002E0F1E" w:rsidRDefault="007239A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35017917" w:rsidR="00327EEC" w:rsidRPr="002E0F1E" w:rsidRDefault="007239A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52D11A5C" w:rsidR="00327EEC" w:rsidRPr="002E0F1E" w:rsidRDefault="007239A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5A269CA7" w:rsidR="00327EEC" w:rsidRPr="002E0F1E" w:rsidRDefault="009127C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4781E7A9" w:rsidR="00327EEC" w:rsidRPr="002E0F1E" w:rsidRDefault="009127C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0A5C0E41" w:rsidR="00327EEC" w:rsidRPr="002E0F1E" w:rsidRDefault="009127C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51D6AC50" w:rsidR="00327EEC" w:rsidRPr="002E0F1E" w:rsidRDefault="009127C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0F3C093B" w:rsidR="00327EEC" w:rsidRPr="007239A3" w:rsidRDefault="007239A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7239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1029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25926656" w:rsidR="00327EEC" w:rsidRPr="002E0F1E" w:rsidRDefault="009127C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4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698C98D5" w:rsidR="00327EEC" w:rsidRPr="002E0F1E" w:rsidRDefault="009127C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3848446F" w:rsidR="00327EEC" w:rsidRPr="002E0F1E" w:rsidRDefault="009127C7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49E2E677" w:rsidR="00327EEC" w:rsidRPr="002E0F1E" w:rsidRDefault="009127C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3</w:t>
                  </w:r>
                </w:p>
              </w:tc>
            </w:tr>
            <w:tr w:rsidR="00327EEC" w:rsidRPr="002E0F1E" w14:paraId="29C03DE5" w14:textId="77777777" w:rsidTr="00BB55F0">
              <w:trPr>
                <w:trHeight w:hRule="exact" w:val="441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0A23B8" w14:textId="77777777" w:rsidR="00327EEC" w:rsidRDefault="00327EE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902DE" w14:textId="77777777" w:rsidR="00327EEC" w:rsidRPr="002E0F1E" w:rsidRDefault="00327EE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4128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A930C1" w14:textId="3A9403D4" w:rsidR="00327EEC" w:rsidRPr="002E0F1E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EC10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7239A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7239A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239A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  <w:tr w:rsidR="002A434E" w14:paraId="5B1F6E32" w14:textId="77777777" w:rsidTr="00BB55F0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6"/>
                <w:wAfter w:w="8660" w:type="dxa"/>
                <w:trHeight w:val="100"/>
              </w:trPr>
              <w:tc>
                <w:tcPr>
                  <w:tcW w:w="1700" w:type="dxa"/>
                  <w:gridSpan w:val="2"/>
                  <w:tcBorders>
                    <w:top w:val="single" w:sz="4" w:space="0" w:color="auto"/>
                  </w:tcBorders>
                </w:tcPr>
                <w:p w14:paraId="25FC4CEA" w14:textId="77777777" w:rsidR="002A434E" w:rsidRDefault="002A434E" w:rsidP="000263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32E8B3" w14:textId="082D77F6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5FDD3A" w14:textId="1FB6D124" w:rsidR="00370112" w:rsidRDefault="00370112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2081A" w14:textId="77777777" w:rsidR="00370112" w:rsidRDefault="00370112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4D6C135C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7DCD861B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9A74" w14:textId="77777777" w:rsidR="00C7466E" w:rsidRDefault="00C7466E" w:rsidP="008A0E06">
      <w:pPr>
        <w:spacing w:after="0" w:line="240" w:lineRule="auto"/>
      </w:pPr>
      <w:r>
        <w:separator/>
      </w:r>
    </w:p>
  </w:endnote>
  <w:endnote w:type="continuationSeparator" w:id="0">
    <w:p w14:paraId="44459DA5" w14:textId="77777777" w:rsidR="00C7466E" w:rsidRDefault="00C7466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528B736" w:rsidR="00367737" w:rsidRDefault="003D775C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474FCA9">
              <wp:simplePos x="0" y="0"/>
              <wp:positionH relativeFrom="margin">
                <wp:posOffset>184055</wp:posOffset>
              </wp:positionH>
              <wp:positionV relativeFrom="paragraph">
                <wp:posOffset>-4379812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.5pt;margin-top:-344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CiiM6P4gAAAAwBAAAPAAAAAAAAAAAAAAAAAHUEAABkcnMvZG93bnJldi54&#10;bWxQSwUGAAAAAAQABADzAAAAhA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737">
      <w:tab/>
    </w:r>
    <w:r w:rsidR="00367737"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7D76" w14:textId="77777777" w:rsidR="00C7466E" w:rsidRDefault="00C7466E" w:rsidP="008A0E06">
      <w:pPr>
        <w:spacing w:after="0" w:line="240" w:lineRule="auto"/>
      </w:pPr>
      <w:r>
        <w:separator/>
      </w:r>
    </w:p>
  </w:footnote>
  <w:footnote w:type="continuationSeparator" w:id="0">
    <w:p w14:paraId="40163E1C" w14:textId="77777777" w:rsidR="00C7466E" w:rsidRDefault="00C7466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4C3A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448C7"/>
    <w:rsid w:val="00050BB4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56F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22F2"/>
    <w:rsid w:val="00133789"/>
    <w:rsid w:val="0013621E"/>
    <w:rsid w:val="00136A71"/>
    <w:rsid w:val="00136B0E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05C7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0A8F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3B22"/>
    <w:rsid w:val="002945E9"/>
    <w:rsid w:val="0029492B"/>
    <w:rsid w:val="00295B92"/>
    <w:rsid w:val="002961D4"/>
    <w:rsid w:val="00297387"/>
    <w:rsid w:val="002A4195"/>
    <w:rsid w:val="002A434E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27EEC"/>
    <w:rsid w:val="00337DED"/>
    <w:rsid w:val="0034101A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0112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2C1E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5487"/>
    <w:rsid w:val="003D65B9"/>
    <w:rsid w:val="003D72BE"/>
    <w:rsid w:val="003D76CF"/>
    <w:rsid w:val="003D775C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5DE7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0785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87C9D"/>
    <w:rsid w:val="004907C1"/>
    <w:rsid w:val="00490CE8"/>
    <w:rsid w:val="00491231"/>
    <w:rsid w:val="0049139F"/>
    <w:rsid w:val="004944C5"/>
    <w:rsid w:val="00495DAA"/>
    <w:rsid w:val="0049600A"/>
    <w:rsid w:val="00496A24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5FC5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404C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26A2"/>
    <w:rsid w:val="0065335D"/>
    <w:rsid w:val="00653C8C"/>
    <w:rsid w:val="00654BC3"/>
    <w:rsid w:val="00654F58"/>
    <w:rsid w:val="00655FC2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A1D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D54A8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39A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772CC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3769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3BF0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03BA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9B1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5775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27C7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2B40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3829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1E35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63C9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5F0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466E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6ABF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88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5C4A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6E9C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DF654D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0F0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6817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</cp:revision>
  <cp:lastPrinted>2023-01-27T07:00:00Z</cp:lastPrinted>
  <dcterms:created xsi:type="dcterms:W3CDTF">2023-01-24T12:29:00Z</dcterms:created>
  <dcterms:modified xsi:type="dcterms:W3CDTF">2023-01-27T07:03:00Z</dcterms:modified>
</cp:coreProperties>
</file>